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6BB" w:rsidRPr="000111B5" w:rsidRDefault="00242B10" w:rsidP="000111B5">
      <w:pPr>
        <w:widowControl/>
        <w:jc w:val="center"/>
        <w:rPr>
          <w:rFonts w:asciiTheme="minorEastAsia" w:hAnsiTheme="minorEastAsia" w:cs="宋体"/>
          <w:b/>
          <w:color w:val="000000" w:themeColor="text1"/>
          <w:kern w:val="0"/>
          <w:sz w:val="36"/>
          <w:szCs w:val="28"/>
        </w:rPr>
      </w:pPr>
      <w:bookmarkStart w:id="0" w:name="_GoBack"/>
      <w:bookmarkEnd w:id="0"/>
      <w:r w:rsidRPr="000111B5">
        <w:rPr>
          <w:rFonts w:asciiTheme="minorEastAsia" w:hAnsiTheme="minorEastAsia" w:cs="宋体"/>
          <w:b/>
          <w:color w:val="000000" w:themeColor="text1"/>
          <w:kern w:val="0"/>
          <w:sz w:val="36"/>
          <w:szCs w:val="28"/>
        </w:rPr>
        <w:t>20</w:t>
      </w:r>
      <w:r w:rsidR="00435B33">
        <w:rPr>
          <w:rFonts w:asciiTheme="minorEastAsia" w:hAnsiTheme="minorEastAsia" w:cs="宋体" w:hint="eastAsia"/>
          <w:b/>
          <w:color w:val="000000" w:themeColor="text1"/>
          <w:kern w:val="0"/>
          <w:sz w:val="36"/>
          <w:szCs w:val="28"/>
        </w:rPr>
        <w:t>20</w:t>
      </w:r>
      <w:r w:rsidRPr="000111B5">
        <w:rPr>
          <w:rFonts w:asciiTheme="minorEastAsia" w:hAnsiTheme="minorEastAsia" w:cs="宋体"/>
          <w:b/>
          <w:color w:val="000000" w:themeColor="text1"/>
          <w:kern w:val="0"/>
          <w:sz w:val="36"/>
          <w:szCs w:val="28"/>
        </w:rPr>
        <w:t>年</w:t>
      </w:r>
      <w:r w:rsidR="00786AF8" w:rsidRPr="000111B5">
        <w:rPr>
          <w:rFonts w:asciiTheme="minorEastAsia" w:hAnsiTheme="minorEastAsia" w:cs="宋体" w:hint="eastAsia"/>
          <w:b/>
          <w:color w:val="000000" w:themeColor="text1"/>
          <w:kern w:val="0"/>
          <w:sz w:val="36"/>
          <w:szCs w:val="28"/>
        </w:rPr>
        <w:t>兽医博士专业学位</w:t>
      </w:r>
      <w:r w:rsidR="00973D4E" w:rsidRPr="000111B5">
        <w:rPr>
          <w:rFonts w:asciiTheme="minorEastAsia" w:hAnsiTheme="minorEastAsia" w:cs="宋体" w:hint="eastAsia"/>
          <w:b/>
          <w:color w:val="000000" w:themeColor="text1"/>
          <w:kern w:val="0"/>
          <w:sz w:val="36"/>
          <w:szCs w:val="28"/>
        </w:rPr>
        <w:t>研究生</w:t>
      </w:r>
      <w:r w:rsidRPr="000111B5">
        <w:rPr>
          <w:rFonts w:asciiTheme="minorEastAsia" w:hAnsiTheme="minorEastAsia" w:cs="宋体" w:hint="eastAsia"/>
          <w:b/>
          <w:color w:val="000000" w:themeColor="text1"/>
          <w:kern w:val="0"/>
          <w:sz w:val="36"/>
          <w:szCs w:val="28"/>
        </w:rPr>
        <w:t>调剂</w:t>
      </w:r>
      <w:r w:rsidR="00786AF8" w:rsidRPr="000111B5">
        <w:rPr>
          <w:rFonts w:asciiTheme="minorEastAsia" w:hAnsiTheme="minorEastAsia" w:cs="宋体" w:hint="eastAsia"/>
          <w:b/>
          <w:color w:val="000000" w:themeColor="text1"/>
          <w:kern w:val="0"/>
          <w:sz w:val="36"/>
          <w:szCs w:val="28"/>
        </w:rPr>
        <w:t>考生</w:t>
      </w:r>
      <w:r w:rsidRPr="000111B5">
        <w:rPr>
          <w:rFonts w:asciiTheme="minorEastAsia" w:hAnsiTheme="minorEastAsia" w:cs="宋体" w:hint="eastAsia"/>
          <w:b/>
          <w:color w:val="000000" w:themeColor="text1"/>
          <w:kern w:val="0"/>
          <w:sz w:val="36"/>
          <w:szCs w:val="28"/>
        </w:rPr>
        <w:t>报名表</w:t>
      </w:r>
    </w:p>
    <w:p w:rsidR="000111B5" w:rsidRPr="000111B5" w:rsidRDefault="000111B5" w:rsidP="000111B5">
      <w:pPr>
        <w:widowControl/>
        <w:jc w:val="center"/>
        <w:rPr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1560"/>
        <w:gridCol w:w="1701"/>
        <w:gridCol w:w="1559"/>
        <w:gridCol w:w="1701"/>
        <w:gridCol w:w="1985"/>
      </w:tblGrid>
      <w:tr w:rsidR="00A63C9C" w:rsidTr="004771EE">
        <w:trPr>
          <w:trHeight w:val="748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A63C9C" w:rsidRDefault="00A63C9C" w:rsidP="00111ECB">
            <w:pPr>
              <w:spacing w:line="360" w:lineRule="auto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本信息</w:t>
            </w:r>
          </w:p>
        </w:tc>
        <w:tc>
          <w:tcPr>
            <w:tcW w:w="1701" w:type="dxa"/>
            <w:vAlign w:val="center"/>
          </w:tcPr>
          <w:p w:rsidR="00A63C9C" w:rsidRPr="00786AF8" w:rsidRDefault="00A63C9C">
            <w:pPr>
              <w:spacing w:line="360" w:lineRule="auto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生编号</w:t>
            </w:r>
          </w:p>
        </w:tc>
        <w:tc>
          <w:tcPr>
            <w:tcW w:w="5245" w:type="dxa"/>
            <w:gridSpan w:val="3"/>
            <w:vAlign w:val="center"/>
          </w:tcPr>
          <w:p w:rsidR="00A63C9C" w:rsidRDefault="00A63C9C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A63C9C" w:rsidTr="00786AF8">
        <w:trPr>
          <w:trHeight w:val="748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A63C9C" w:rsidRDefault="00A63C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63C9C" w:rsidRDefault="00A63C9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786AF8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vAlign w:val="center"/>
          </w:tcPr>
          <w:p w:rsidR="00A63C9C" w:rsidRDefault="00A63C9C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63C9C" w:rsidRDefault="00A63C9C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985" w:type="dxa"/>
            <w:vAlign w:val="center"/>
          </w:tcPr>
          <w:p w:rsidR="00A63C9C" w:rsidRDefault="00A63C9C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A63C9C" w:rsidTr="00142E30">
        <w:trPr>
          <w:trHeight w:val="810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A63C9C" w:rsidRDefault="00A63C9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3C9C" w:rsidRDefault="00A63C9C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试方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63C9C" w:rsidRDefault="00A63C9C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42B10">
              <w:rPr>
                <w:rFonts w:asciiTheme="minorEastAsia" w:hAnsiTheme="minorEastAsia" w:hint="eastAsia"/>
                <w:sz w:val="24"/>
                <w:szCs w:val="24"/>
              </w:rPr>
              <w:t>□申请考核</w:t>
            </w:r>
          </w:p>
          <w:p w:rsidR="00A63C9C" w:rsidRPr="00CF0664" w:rsidRDefault="00A63C9C" w:rsidP="004E7227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42B1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硕博连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63C9C" w:rsidRDefault="00A63C9C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考类别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63C9C" w:rsidRPr="00142E30" w:rsidRDefault="00A63C9C" w:rsidP="00142E30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42E3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定向</w:t>
            </w:r>
          </w:p>
          <w:p w:rsidR="00A63C9C" w:rsidRDefault="00A63C9C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142E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非定向</w:t>
            </w:r>
          </w:p>
        </w:tc>
      </w:tr>
      <w:tr w:rsidR="00A63C9C" w:rsidTr="00142E30">
        <w:trPr>
          <w:trHeight w:val="444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A63C9C" w:rsidRPr="00786AF8" w:rsidRDefault="00A63C9C" w:rsidP="00786A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63C9C" w:rsidRDefault="00A63C9C" w:rsidP="00786AF8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方外语成绩类型及分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63C9C" w:rsidRPr="00786AF8" w:rsidRDefault="00A63C9C" w:rsidP="00786AF8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63C9C" w:rsidRDefault="00A63C9C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三方外语成绩获得时间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A63C9C" w:rsidRPr="00786AF8" w:rsidRDefault="00A63C9C" w:rsidP="00786AF8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786AF8" w:rsidTr="00786AF8">
        <w:trPr>
          <w:trHeight w:val="781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DB36BB" w:rsidRDefault="00786A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6AF8">
              <w:rPr>
                <w:rFonts w:hint="eastAsia"/>
                <w:sz w:val="28"/>
                <w:szCs w:val="28"/>
              </w:rPr>
              <w:t>硕士</w:t>
            </w:r>
            <w:r>
              <w:rPr>
                <w:rFonts w:hint="eastAsia"/>
                <w:sz w:val="28"/>
                <w:szCs w:val="28"/>
              </w:rPr>
              <w:t>学历</w:t>
            </w:r>
          </w:p>
          <w:p w:rsidR="00DB36BB" w:rsidRDefault="00786A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位信息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B36BB" w:rsidRDefault="00142E30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786AF8">
              <w:rPr>
                <w:rFonts w:hint="eastAsia"/>
                <w:sz w:val="28"/>
                <w:szCs w:val="28"/>
              </w:rPr>
              <w:t>毕业院校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B36BB" w:rsidRDefault="00DB36BB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B36BB" w:rsidRDefault="00142E30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786AF8">
              <w:rPr>
                <w:rFonts w:hint="eastAsia"/>
                <w:sz w:val="28"/>
                <w:szCs w:val="28"/>
              </w:rPr>
              <w:t>毕业专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DB36BB" w:rsidRDefault="00DB36BB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786AF8" w:rsidTr="00142E30">
        <w:trPr>
          <w:trHeight w:val="782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DB36BB" w:rsidRDefault="00DB36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B36BB" w:rsidRDefault="00142E30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时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B36BB" w:rsidRDefault="00DB36BB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B36BB" w:rsidRDefault="00142E30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位类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73D4E" w:rsidRPr="00142E30" w:rsidRDefault="00973D4E" w:rsidP="00973D4E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42E3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学术型</w:t>
            </w:r>
          </w:p>
          <w:p w:rsidR="00DB36BB" w:rsidRDefault="00973D4E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142E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专业型</w:t>
            </w:r>
          </w:p>
        </w:tc>
      </w:tr>
      <w:tr w:rsidR="00786AF8" w:rsidTr="00142E30">
        <w:trPr>
          <w:trHeight w:val="1120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B36BB" w:rsidRDefault="00786A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博士报考信息</w:t>
            </w:r>
          </w:p>
        </w:tc>
        <w:tc>
          <w:tcPr>
            <w:tcW w:w="1701" w:type="dxa"/>
            <w:vAlign w:val="center"/>
          </w:tcPr>
          <w:p w:rsidR="00DB36BB" w:rsidRDefault="00786AF8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786AF8">
              <w:rPr>
                <w:rFonts w:hint="eastAsia"/>
                <w:sz w:val="28"/>
                <w:szCs w:val="28"/>
              </w:rPr>
              <w:t>原报考学院</w:t>
            </w:r>
          </w:p>
        </w:tc>
        <w:tc>
          <w:tcPr>
            <w:tcW w:w="1559" w:type="dxa"/>
            <w:vAlign w:val="center"/>
          </w:tcPr>
          <w:p w:rsidR="00DB36BB" w:rsidRDefault="00DB36BB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B36BB" w:rsidRDefault="00786AF8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786AF8">
              <w:rPr>
                <w:rFonts w:hint="eastAsia"/>
                <w:sz w:val="28"/>
                <w:szCs w:val="28"/>
              </w:rPr>
              <w:t>原报考专业</w:t>
            </w:r>
          </w:p>
        </w:tc>
        <w:tc>
          <w:tcPr>
            <w:tcW w:w="1985" w:type="dxa"/>
            <w:vAlign w:val="center"/>
          </w:tcPr>
          <w:p w:rsidR="00DB36BB" w:rsidRDefault="00DB36BB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  <w:tr w:rsidR="00786AF8" w:rsidTr="00142E30">
        <w:trPr>
          <w:trHeight w:val="1038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DB36BB" w:rsidRDefault="00786A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方式</w:t>
            </w:r>
          </w:p>
        </w:tc>
        <w:tc>
          <w:tcPr>
            <w:tcW w:w="1701" w:type="dxa"/>
            <w:vAlign w:val="center"/>
          </w:tcPr>
          <w:p w:rsidR="00DB36BB" w:rsidRDefault="00786AF8">
            <w:pPr>
              <w:spacing w:line="360" w:lineRule="auto"/>
              <w:jc w:val="left"/>
              <w:rPr>
                <w:sz w:val="28"/>
                <w:szCs w:val="28"/>
              </w:rPr>
            </w:pPr>
            <w:r w:rsidRPr="00786AF8">
              <w:rPr>
                <w:rFonts w:hint="eastAsia"/>
                <w:sz w:val="28"/>
                <w:szCs w:val="28"/>
              </w:rPr>
              <w:t>移动电话</w:t>
            </w:r>
          </w:p>
        </w:tc>
        <w:tc>
          <w:tcPr>
            <w:tcW w:w="1559" w:type="dxa"/>
            <w:vAlign w:val="center"/>
          </w:tcPr>
          <w:p w:rsidR="00DB36BB" w:rsidRDefault="00DB36BB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B36BB" w:rsidRDefault="00786AF8"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1985" w:type="dxa"/>
            <w:vAlign w:val="center"/>
          </w:tcPr>
          <w:p w:rsidR="00DB36BB" w:rsidRDefault="00DB36BB">
            <w:pPr>
              <w:spacing w:line="360" w:lineRule="auto"/>
              <w:jc w:val="left"/>
              <w:rPr>
                <w:sz w:val="28"/>
                <w:szCs w:val="28"/>
              </w:rPr>
            </w:pPr>
          </w:p>
        </w:tc>
      </w:tr>
    </w:tbl>
    <w:p w:rsidR="00DB36BB" w:rsidRDefault="00DB36BB">
      <w:pPr>
        <w:spacing w:line="360" w:lineRule="auto"/>
        <w:rPr>
          <w:sz w:val="24"/>
          <w:szCs w:val="24"/>
        </w:rPr>
      </w:pPr>
    </w:p>
    <w:p w:rsidR="00DB36BB" w:rsidRDefault="00315DC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242B10" w:rsidRPr="00242B10">
        <w:rPr>
          <w:rFonts w:hint="eastAsia"/>
          <w:sz w:val="28"/>
          <w:szCs w:val="28"/>
        </w:rPr>
        <w:t>本人保证以上信息属实。</w:t>
      </w:r>
    </w:p>
    <w:p w:rsidR="00DB36BB" w:rsidRDefault="00315DC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242B10" w:rsidRPr="00242B10">
        <w:rPr>
          <w:rFonts w:hint="eastAsia"/>
          <w:sz w:val="28"/>
          <w:szCs w:val="28"/>
        </w:rPr>
        <w:t>本人申请报名调剂</w:t>
      </w:r>
      <w:r w:rsidR="00242B10" w:rsidRPr="00242B10">
        <w:rPr>
          <w:sz w:val="28"/>
          <w:szCs w:val="28"/>
        </w:rPr>
        <w:t>20</w:t>
      </w:r>
      <w:r w:rsidR="00435B33">
        <w:rPr>
          <w:rFonts w:hint="eastAsia"/>
          <w:sz w:val="28"/>
          <w:szCs w:val="28"/>
        </w:rPr>
        <w:t>20</w:t>
      </w:r>
      <w:r w:rsidR="00242B10" w:rsidRPr="00242B10">
        <w:rPr>
          <w:rFonts w:hint="eastAsia"/>
          <w:sz w:val="28"/>
          <w:szCs w:val="28"/>
        </w:rPr>
        <w:t>年兽医学院兽医（全日制专业学位）博士研究生。</w:t>
      </w:r>
    </w:p>
    <w:p w:rsidR="00DB36BB" w:rsidRDefault="00DB36BB">
      <w:pPr>
        <w:spacing w:line="360" w:lineRule="auto"/>
        <w:rPr>
          <w:sz w:val="28"/>
          <w:szCs w:val="28"/>
        </w:rPr>
      </w:pPr>
    </w:p>
    <w:p w:rsidR="00DB36BB" w:rsidRDefault="002B5E5D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</w:t>
      </w:r>
      <w:r w:rsidR="00242B10" w:rsidRPr="00242B10">
        <w:rPr>
          <w:rFonts w:hint="eastAsia"/>
          <w:sz w:val="28"/>
          <w:szCs w:val="28"/>
        </w:rPr>
        <w:t>考生本人签名：</w:t>
      </w:r>
    </w:p>
    <w:p w:rsidR="00901981" w:rsidRDefault="002B5E5D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日</w:t>
      </w:r>
    </w:p>
    <w:sectPr w:rsidR="00901981" w:rsidSect="00C501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87E" w:rsidRDefault="000B487E" w:rsidP="007B1036">
      <w:r>
        <w:separator/>
      </w:r>
    </w:p>
  </w:endnote>
  <w:endnote w:type="continuationSeparator" w:id="0">
    <w:p w:rsidR="000B487E" w:rsidRDefault="000B487E" w:rsidP="007B1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87E" w:rsidRDefault="000B487E" w:rsidP="007B1036">
      <w:r>
        <w:separator/>
      </w:r>
    </w:p>
  </w:footnote>
  <w:footnote w:type="continuationSeparator" w:id="0">
    <w:p w:rsidR="000B487E" w:rsidRDefault="000B487E" w:rsidP="007B1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74595"/>
    <w:multiLevelType w:val="hybridMultilevel"/>
    <w:tmpl w:val="D598C416"/>
    <w:lvl w:ilvl="0" w:tplc="8C6CB290">
      <w:start w:val="1"/>
      <w:numFmt w:val="decimal"/>
      <w:lvlText w:val="%1、"/>
      <w:lvlJc w:val="left"/>
      <w:pPr>
        <w:ind w:left="1305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636"/>
    <w:rsid w:val="000111B5"/>
    <w:rsid w:val="0005189D"/>
    <w:rsid w:val="000B487E"/>
    <w:rsid w:val="000E22AC"/>
    <w:rsid w:val="00142E30"/>
    <w:rsid w:val="001B6D93"/>
    <w:rsid w:val="00217F6C"/>
    <w:rsid w:val="00222405"/>
    <w:rsid w:val="00242B10"/>
    <w:rsid w:val="00296680"/>
    <w:rsid w:val="002B5E5D"/>
    <w:rsid w:val="00315DCF"/>
    <w:rsid w:val="003C0D1D"/>
    <w:rsid w:val="00435B33"/>
    <w:rsid w:val="00497ABE"/>
    <w:rsid w:val="004E7227"/>
    <w:rsid w:val="00595F50"/>
    <w:rsid w:val="005B38F6"/>
    <w:rsid w:val="005E5210"/>
    <w:rsid w:val="006057C2"/>
    <w:rsid w:val="00663075"/>
    <w:rsid w:val="00743550"/>
    <w:rsid w:val="0076681C"/>
    <w:rsid w:val="00767C94"/>
    <w:rsid w:val="00786AF8"/>
    <w:rsid w:val="007B1036"/>
    <w:rsid w:val="008914C9"/>
    <w:rsid w:val="008D1FFC"/>
    <w:rsid w:val="00901981"/>
    <w:rsid w:val="00973D4E"/>
    <w:rsid w:val="00983636"/>
    <w:rsid w:val="009A3194"/>
    <w:rsid w:val="009B6432"/>
    <w:rsid w:val="00A63C9C"/>
    <w:rsid w:val="00AC74B5"/>
    <w:rsid w:val="00B15497"/>
    <w:rsid w:val="00BC0F58"/>
    <w:rsid w:val="00BC62AD"/>
    <w:rsid w:val="00C0331F"/>
    <w:rsid w:val="00C407E6"/>
    <w:rsid w:val="00C5011B"/>
    <w:rsid w:val="00C733DF"/>
    <w:rsid w:val="00CF0664"/>
    <w:rsid w:val="00DB36BB"/>
    <w:rsid w:val="00DD4BCC"/>
    <w:rsid w:val="00E40AC0"/>
    <w:rsid w:val="00E47BAF"/>
    <w:rsid w:val="00E81255"/>
    <w:rsid w:val="00F37CBC"/>
    <w:rsid w:val="00F44987"/>
    <w:rsid w:val="00F72E27"/>
    <w:rsid w:val="00FF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11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B103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0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10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10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10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B1036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C0331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C62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C62AD"/>
    <w:rPr>
      <w:sz w:val="18"/>
      <w:szCs w:val="18"/>
    </w:rPr>
  </w:style>
  <w:style w:type="table" w:styleId="a7">
    <w:name w:val="Table Grid"/>
    <w:basedOn w:val="a1"/>
    <w:uiPriority w:val="39"/>
    <w:rsid w:val="006057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3930">
          <w:marLeft w:val="37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FDFDF"/>
                <w:right w:val="none" w:sz="0" w:space="0" w:color="auto"/>
              </w:divBdr>
            </w:div>
          </w:divsChild>
        </w:div>
        <w:div w:id="14102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C5D6C-6FDB-4093-B971-A3869B58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小蓉</dc:creator>
  <cp:lastModifiedBy>Lenovo</cp:lastModifiedBy>
  <cp:revision>26</cp:revision>
  <dcterms:created xsi:type="dcterms:W3CDTF">2019-05-07T01:31:00Z</dcterms:created>
  <dcterms:modified xsi:type="dcterms:W3CDTF">2020-06-18T01:36:00Z</dcterms:modified>
</cp:coreProperties>
</file>